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180 OMDoc-An Open Markup Format for Mathematical Documents [version 1.2]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180 OMDoc-An Open Markup Format for Mathematical Documents [version 1.2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7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Artificial Intelligence 4180 OMDoc-An Open Markup Format for Mathematical Documents [version 1.2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